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g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nstant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porturilor, Buzău,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1.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serggiu2006@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910785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Sporturilor, Buzău,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